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6E" w:rsidRPr="006D4A64" w:rsidRDefault="00417A6E" w:rsidP="00417A6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6D4A64">
        <w:rPr>
          <w:rFonts w:asciiTheme="majorHAnsi" w:eastAsia="Times New Roman" w:hAnsiTheme="majorHAnsi" w:cs="Times New Roman"/>
          <w:b/>
          <w:bCs/>
          <w:sz w:val="28"/>
          <w:szCs w:val="28"/>
        </w:rPr>
        <w:t>Do As I Say</w:t>
      </w:r>
    </w:p>
    <w:p w:rsidR="006D4A64" w:rsidRPr="006D4A64" w:rsidRDefault="006D4A64" w:rsidP="006D4A64">
      <w:pPr>
        <w:spacing w:after="0" w:line="360" w:lineRule="auto"/>
        <w:ind w:left="360"/>
        <w:rPr>
          <w:rFonts w:eastAsia="Times New Roman" w:cs="Times New Roman"/>
          <w:sz w:val="24"/>
          <w:szCs w:val="24"/>
        </w:rPr>
      </w:pPr>
      <w:r w:rsidRPr="006D4A64">
        <w:rPr>
          <w:rFonts w:eastAsia="Times New Roman" w:cs="Times New Roman"/>
          <w:sz w:val="24"/>
          <w:szCs w:val="24"/>
        </w:rPr>
        <w:t>Grade Le</w:t>
      </w:r>
      <w:r>
        <w:rPr>
          <w:rFonts w:eastAsia="Times New Roman" w:cs="Times New Roman"/>
          <w:sz w:val="24"/>
          <w:szCs w:val="24"/>
        </w:rPr>
        <w:t>vel: K-5</w:t>
      </w:r>
    </w:p>
    <w:p w:rsidR="00152ADF" w:rsidRPr="006D4A64" w:rsidRDefault="00152ADF" w:rsidP="006D4A64">
      <w:pPr>
        <w:spacing w:after="0" w:line="360" w:lineRule="auto"/>
        <w:ind w:left="360"/>
        <w:rPr>
          <w:rFonts w:eastAsia="Times New Roman" w:cs="Times New Roman"/>
          <w:sz w:val="24"/>
          <w:szCs w:val="24"/>
        </w:rPr>
      </w:pPr>
      <w:r w:rsidRPr="006D4A64">
        <w:rPr>
          <w:rFonts w:eastAsia="Times New Roman" w:cs="Times New Roman"/>
          <w:sz w:val="24"/>
          <w:szCs w:val="24"/>
        </w:rPr>
        <w:t xml:space="preserve">Duration: </w:t>
      </w:r>
      <w:r w:rsidR="0055738A" w:rsidRPr="006D4A64">
        <w:rPr>
          <w:rFonts w:eastAsia="Times New Roman" w:cs="Times New Roman"/>
          <w:sz w:val="24"/>
          <w:szCs w:val="24"/>
        </w:rPr>
        <w:t>Approx. 3-5 min.</w:t>
      </w:r>
    </w:p>
    <w:p w:rsidR="0055738A" w:rsidRDefault="00152ADF" w:rsidP="006D4A64">
      <w:pPr>
        <w:spacing w:after="0" w:line="360" w:lineRule="auto"/>
        <w:ind w:left="360"/>
        <w:rPr>
          <w:rFonts w:eastAsia="Times New Roman" w:cs="Times New Roman"/>
          <w:sz w:val="24"/>
          <w:szCs w:val="24"/>
        </w:rPr>
      </w:pPr>
      <w:r w:rsidRPr="006D4A64">
        <w:rPr>
          <w:rFonts w:eastAsia="Times New Roman" w:cs="Times New Roman"/>
          <w:sz w:val="24"/>
          <w:szCs w:val="24"/>
        </w:rPr>
        <w:t xml:space="preserve">Location: </w:t>
      </w:r>
      <w:r w:rsidR="006D4A64" w:rsidRPr="006D4A64">
        <w:rPr>
          <w:rFonts w:eastAsia="Times New Roman" w:cs="Times New Roman"/>
          <w:sz w:val="24"/>
          <w:szCs w:val="24"/>
        </w:rPr>
        <w:t>in classroom</w:t>
      </w:r>
      <w:r w:rsidR="0055738A" w:rsidRPr="006D4A64">
        <w:rPr>
          <w:rFonts w:eastAsia="Times New Roman" w:cs="Times New Roman"/>
          <w:sz w:val="24"/>
          <w:szCs w:val="24"/>
        </w:rPr>
        <w:t xml:space="preserve"> </w:t>
      </w:r>
      <w:r w:rsidR="006D4A64">
        <w:rPr>
          <w:rFonts w:eastAsia="Times New Roman" w:cs="Times New Roman"/>
          <w:sz w:val="24"/>
          <w:szCs w:val="24"/>
        </w:rPr>
        <w:t>near</w:t>
      </w:r>
      <w:r w:rsidR="0055738A" w:rsidRPr="006D4A64">
        <w:rPr>
          <w:rFonts w:eastAsia="Times New Roman" w:cs="Times New Roman"/>
          <w:sz w:val="24"/>
          <w:szCs w:val="24"/>
        </w:rPr>
        <w:t xml:space="preserve"> desks or open space (“gathering place”)</w:t>
      </w:r>
      <w:r w:rsidR="006D4A64">
        <w:rPr>
          <w:rFonts w:eastAsia="Times New Roman" w:cs="Times New Roman"/>
          <w:sz w:val="24"/>
          <w:szCs w:val="24"/>
        </w:rPr>
        <w:t>, or</w:t>
      </w:r>
      <w:r w:rsidR="006266D3" w:rsidRPr="006D4A64">
        <w:rPr>
          <w:rFonts w:eastAsia="Times New Roman" w:cs="Times New Roman"/>
          <w:sz w:val="24"/>
          <w:szCs w:val="24"/>
        </w:rPr>
        <w:t xml:space="preserve"> outside</w:t>
      </w:r>
    </w:p>
    <w:p w:rsidR="006D4A64" w:rsidRPr="006D4A64" w:rsidRDefault="006D4A64" w:rsidP="006D4A64">
      <w:pPr>
        <w:spacing w:after="0" w:line="36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quipment: none</w:t>
      </w:r>
    </w:p>
    <w:p w:rsidR="00417A6E" w:rsidRPr="006D4A64" w:rsidRDefault="00417A6E" w:rsidP="006D4A64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6D4A64">
        <w:rPr>
          <w:rFonts w:eastAsia="Times New Roman" w:cs="Times New Roman"/>
          <w:sz w:val="24"/>
          <w:szCs w:val="24"/>
        </w:rPr>
        <w:t xml:space="preserve">This game requires concentration! Start off slowly -- speak slowly and give just a few commands at a time. </w:t>
      </w:r>
      <w:r w:rsidR="00174A76" w:rsidRPr="006D4A64">
        <w:rPr>
          <w:rFonts w:eastAsia="Times New Roman" w:cs="Times New Roman"/>
          <w:sz w:val="24"/>
          <w:szCs w:val="24"/>
        </w:rPr>
        <w:t>Speed up as the activity progresses. There is no elimination for incorrect movements.</w:t>
      </w:r>
    </w:p>
    <w:p w:rsidR="00417A6E" w:rsidRPr="006D4A64" w:rsidRDefault="00417A6E" w:rsidP="006D4A64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6D4A64">
        <w:rPr>
          <w:rFonts w:eastAsia="Times New Roman" w:cs="Times New Roman"/>
          <w:sz w:val="24"/>
          <w:szCs w:val="24"/>
        </w:rPr>
        <w:t xml:space="preserve">Explain </w:t>
      </w:r>
      <w:r w:rsidR="006266D3" w:rsidRPr="006D4A64">
        <w:rPr>
          <w:rFonts w:eastAsia="Times New Roman" w:cs="Times New Roman"/>
          <w:sz w:val="24"/>
          <w:szCs w:val="24"/>
        </w:rPr>
        <w:t xml:space="preserve">to students </w:t>
      </w:r>
      <w:r w:rsidRPr="006D4A64">
        <w:rPr>
          <w:rFonts w:eastAsia="Times New Roman" w:cs="Times New Roman"/>
          <w:sz w:val="24"/>
          <w:szCs w:val="24"/>
        </w:rPr>
        <w:t>that you're going to give them a short list of things to do</w:t>
      </w:r>
      <w:r w:rsidR="003C20D0" w:rsidRPr="006D4A64">
        <w:rPr>
          <w:rFonts w:eastAsia="Times New Roman" w:cs="Times New Roman"/>
          <w:sz w:val="24"/>
          <w:szCs w:val="24"/>
        </w:rPr>
        <w:t>,</w:t>
      </w:r>
      <w:r w:rsidRPr="006D4A64">
        <w:rPr>
          <w:rFonts w:eastAsia="Times New Roman" w:cs="Times New Roman"/>
          <w:sz w:val="24"/>
          <w:szCs w:val="24"/>
        </w:rPr>
        <w:t xml:space="preserve"> but that they're not to do them until you've completed the list. Then present such challenges as:</w:t>
      </w:r>
    </w:p>
    <w:p w:rsidR="00417A6E" w:rsidRPr="006D4A64" w:rsidRDefault="00417A6E" w:rsidP="00417A6E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6D4A64">
        <w:rPr>
          <w:rFonts w:eastAsia="Times New Roman" w:cs="Times New Roman"/>
          <w:sz w:val="24"/>
          <w:szCs w:val="24"/>
        </w:rPr>
        <w:t>Jump forward, jump backward.</w:t>
      </w:r>
    </w:p>
    <w:p w:rsidR="00417A6E" w:rsidRPr="006D4A64" w:rsidRDefault="00174A76" w:rsidP="00417A6E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6D4A64">
        <w:rPr>
          <w:rFonts w:eastAsia="Times New Roman" w:cs="Times New Roman"/>
          <w:sz w:val="24"/>
          <w:szCs w:val="24"/>
        </w:rPr>
        <w:t xml:space="preserve">Clap twice, blink your eyes, </w:t>
      </w:r>
      <w:proofErr w:type="gramStart"/>
      <w:r w:rsidRPr="006D4A64">
        <w:rPr>
          <w:rFonts w:eastAsia="Times New Roman" w:cs="Times New Roman"/>
          <w:sz w:val="24"/>
          <w:szCs w:val="24"/>
        </w:rPr>
        <w:t>pat</w:t>
      </w:r>
      <w:proofErr w:type="gramEnd"/>
      <w:r w:rsidRPr="006D4A64">
        <w:rPr>
          <w:rFonts w:eastAsia="Times New Roman" w:cs="Times New Roman"/>
          <w:sz w:val="24"/>
          <w:szCs w:val="24"/>
        </w:rPr>
        <w:t xml:space="preserve"> your head.</w:t>
      </w:r>
    </w:p>
    <w:p w:rsidR="00417A6E" w:rsidRPr="006D4A64" w:rsidRDefault="00417A6E" w:rsidP="00417A6E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6D4A64">
        <w:rPr>
          <w:rFonts w:eastAsia="Times New Roman" w:cs="Times New Roman"/>
          <w:sz w:val="24"/>
          <w:szCs w:val="24"/>
        </w:rPr>
        <w:t>Turn yours</w:t>
      </w:r>
      <w:r w:rsidR="00174A76" w:rsidRPr="006D4A64">
        <w:rPr>
          <w:rFonts w:eastAsia="Times New Roman" w:cs="Times New Roman"/>
          <w:sz w:val="24"/>
          <w:szCs w:val="24"/>
        </w:rPr>
        <w:t xml:space="preserve">elf around, give yourself a hug, </w:t>
      </w:r>
      <w:proofErr w:type="gramStart"/>
      <w:r w:rsidR="00174A76" w:rsidRPr="006D4A64">
        <w:rPr>
          <w:rFonts w:eastAsia="Times New Roman" w:cs="Times New Roman"/>
          <w:sz w:val="24"/>
          <w:szCs w:val="24"/>
        </w:rPr>
        <w:t>touch</w:t>
      </w:r>
      <w:proofErr w:type="gramEnd"/>
      <w:r w:rsidR="00174A76" w:rsidRPr="006D4A64">
        <w:rPr>
          <w:rFonts w:eastAsia="Times New Roman" w:cs="Times New Roman"/>
          <w:sz w:val="24"/>
          <w:szCs w:val="24"/>
        </w:rPr>
        <w:t xml:space="preserve"> your toes.</w:t>
      </w:r>
    </w:p>
    <w:p w:rsidR="00417A6E" w:rsidRPr="006D4A64" w:rsidRDefault="00417A6E" w:rsidP="00417A6E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6D4A64">
        <w:rPr>
          <w:rFonts w:eastAsia="Times New Roman" w:cs="Times New Roman"/>
          <w:sz w:val="24"/>
          <w:szCs w:val="24"/>
        </w:rPr>
        <w:t>Touch your knees, touch your head</w:t>
      </w:r>
      <w:r w:rsidR="00174A76" w:rsidRPr="006D4A64">
        <w:rPr>
          <w:rFonts w:eastAsia="Times New Roman" w:cs="Times New Roman"/>
          <w:sz w:val="24"/>
          <w:szCs w:val="24"/>
        </w:rPr>
        <w:t xml:space="preserve">, touch your right elbow, </w:t>
      </w:r>
      <w:proofErr w:type="gramStart"/>
      <w:r w:rsidR="00174A76" w:rsidRPr="006D4A64">
        <w:rPr>
          <w:rFonts w:eastAsia="Times New Roman" w:cs="Times New Roman"/>
          <w:sz w:val="24"/>
          <w:szCs w:val="24"/>
        </w:rPr>
        <w:t>touch</w:t>
      </w:r>
      <w:proofErr w:type="gramEnd"/>
      <w:r w:rsidR="00174A76" w:rsidRPr="006D4A64">
        <w:rPr>
          <w:rFonts w:eastAsia="Times New Roman" w:cs="Times New Roman"/>
          <w:sz w:val="24"/>
          <w:szCs w:val="24"/>
        </w:rPr>
        <w:t xml:space="preserve"> the floor.</w:t>
      </w:r>
    </w:p>
    <w:p w:rsidR="00417A6E" w:rsidRPr="006D4A64" w:rsidRDefault="00417A6E" w:rsidP="00417A6E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Times New Roman"/>
          <w:sz w:val="24"/>
          <w:szCs w:val="24"/>
        </w:rPr>
      </w:pPr>
      <w:r w:rsidRPr="006D4A64">
        <w:rPr>
          <w:rFonts w:eastAsia="Times New Roman" w:cs="Times New Roman"/>
          <w:sz w:val="24"/>
          <w:szCs w:val="24"/>
        </w:rPr>
        <w:t>Clap twice,</w:t>
      </w:r>
      <w:r w:rsidR="00174A76" w:rsidRPr="006D4A64">
        <w:rPr>
          <w:rFonts w:eastAsia="Times New Roman" w:cs="Times New Roman"/>
          <w:sz w:val="24"/>
          <w:szCs w:val="24"/>
        </w:rPr>
        <w:t xml:space="preserve"> blink your eyes, turn around, hop on one foot 3 times, take 2 steps forward</w:t>
      </w:r>
    </w:p>
    <w:p w:rsidR="00417A6E" w:rsidRPr="006D4A64" w:rsidRDefault="00417A6E" w:rsidP="00417A6E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6D4A64">
        <w:rPr>
          <w:rFonts w:eastAsia="Times New Roman" w:cs="Times New Roman"/>
          <w:sz w:val="24"/>
          <w:szCs w:val="24"/>
        </w:rPr>
        <w:t xml:space="preserve">With older, more experienced children, you can extend the list of commands even further. They may not be able to </w:t>
      </w:r>
      <w:r w:rsidR="00174A76" w:rsidRPr="006D4A64">
        <w:rPr>
          <w:rFonts w:eastAsia="Times New Roman" w:cs="Times New Roman"/>
          <w:sz w:val="24"/>
          <w:szCs w:val="24"/>
        </w:rPr>
        <w:t>remember the order for a long list of commands,</w:t>
      </w:r>
      <w:r w:rsidRPr="006D4A64">
        <w:rPr>
          <w:rFonts w:eastAsia="Times New Roman" w:cs="Times New Roman"/>
          <w:sz w:val="24"/>
          <w:szCs w:val="24"/>
        </w:rPr>
        <w:t xml:space="preserve"> but they'll have fun trying! Vary list of commands based on age/skill level of students.</w:t>
      </w:r>
    </w:p>
    <w:p w:rsidR="00417A6E" w:rsidRPr="006D4A64" w:rsidRDefault="00417A6E" w:rsidP="00417A6E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:rsidR="00494F96" w:rsidRPr="006D4A64" w:rsidRDefault="00417A6E" w:rsidP="00417A6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D4A64">
        <w:rPr>
          <w:rFonts w:eastAsia="Times New Roman" w:cs="Times New Roman"/>
          <w:sz w:val="24"/>
          <w:szCs w:val="24"/>
        </w:rPr>
        <w:t> </w:t>
      </w:r>
    </w:p>
    <w:p w:rsidR="004B6792" w:rsidRPr="006D4A64" w:rsidRDefault="004B6792" w:rsidP="00417A6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B6792" w:rsidRPr="006D4A64" w:rsidRDefault="004B6792" w:rsidP="00417A6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B6792" w:rsidRPr="006D4A64" w:rsidRDefault="004B6792" w:rsidP="00417A6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B6792" w:rsidRPr="006D4A64" w:rsidRDefault="004B6792" w:rsidP="00417A6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B6792" w:rsidRPr="006D4A64" w:rsidRDefault="004B6792" w:rsidP="00417A6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B6792" w:rsidRPr="006D4A64" w:rsidRDefault="004B6792" w:rsidP="00417A6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B6792" w:rsidRPr="006D4A64" w:rsidRDefault="004B6792" w:rsidP="00417A6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4B6792" w:rsidRPr="006D4A64" w:rsidRDefault="004B6792" w:rsidP="00417A6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  <w:id w:val="1942315"/>
        <w:docPartObj>
          <w:docPartGallery w:val="Bibliographies"/>
          <w:docPartUnique/>
        </w:docPartObj>
      </w:sdtPr>
      <w:sdtContent>
        <w:p w:rsidR="00494F96" w:rsidRPr="006D4A64" w:rsidRDefault="00494F96">
          <w:pPr>
            <w:pStyle w:val="Heading1"/>
            <w:rPr>
              <w:rFonts w:asciiTheme="minorHAnsi" w:hAnsiTheme="minorHAnsi"/>
              <w:color w:val="auto"/>
              <w:sz w:val="24"/>
              <w:szCs w:val="24"/>
            </w:rPr>
          </w:pPr>
          <w:proofErr w:type="gramStart"/>
          <w:r w:rsidRPr="006D4A64">
            <w:rPr>
              <w:rFonts w:asciiTheme="minorHAnsi" w:hAnsiTheme="minorHAnsi"/>
              <w:b w:val="0"/>
              <w:color w:val="auto"/>
              <w:sz w:val="24"/>
              <w:szCs w:val="24"/>
            </w:rPr>
            <w:t>adapted</w:t>
          </w:r>
          <w:proofErr w:type="gramEnd"/>
          <w:r w:rsidRPr="006D4A64">
            <w:rPr>
              <w:rFonts w:asciiTheme="minorHAnsi" w:hAnsiTheme="minorHAnsi"/>
              <w:b w:val="0"/>
              <w:color w:val="auto"/>
              <w:sz w:val="24"/>
              <w:szCs w:val="24"/>
            </w:rPr>
            <w:t xml:space="preserve"> from:</w:t>
          </w:r>
        </w:p>
        <w:sdt>
          <w:sdtPr>
            <w:rPr>
              <w:sz w:val="24"/>
              <w:szCs w:val="24"/>
            </w:rPr>
            <w:id w:val="111145805"/>
            <w:bibliography/>
          </w:sdtPr>
          <w:sdtContent>
            <w:p w:rsidR="00494F96" w:rsidRPr="006D4A64" w:rsidRDefault="00774B45" w:rsidP="00494F9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6D4A64">
                <w:rPr>
                  <w:sz w:val="24"/>
                  <w:szCs w:val="24"/>
                </w:rPr>
                <w:fldChar w:fldCharType="begin"/>
              </w:r>
              <w:r w:rsidR="00494F96" w:rsidRPr="006D4A64">
                <w:rPr>
                  <w:sz w:val="24"/>
                  <w:szCs w:val="24"/>
                </w:rPr>
                <w:instrText xml:space="preserve"> BIBLIOGRAPHY </w:instrText>
              </w:r>
              <w:r w:rsidRPr="006D4A64">
                <w:rPr>
                  <w:sz w:val="24"/>
                  <w:szCs w:val="24"/>
                </w:rPr>
                <w:fldChar w:fldCharType="separate"/>
              </w:r>
              <w:r w:rsidR="00494F96" w:rsidRPr="006D4A64">
                <w:rPr>
                  <w:i/>
                  <w:iCs/>
                  <w:noProof/>
                  <w:sz w:val="24"/>
                  <w:szCs w:val="24"/>
                </w:rPr>
                <w:t>Moving and Learning, The Movement Education Specialists</w:t>
              </w:r>
              <w:r w:rsidR="00494F96" w:rsidRPr="006D4A64">
                <w:rPr>
                  <w:noProof/>
                  <w:sz w:val="24"/>
                  <w:szCs w:val="24"/>
                </w:rPr>
                <w:t>. (2012, May 26). Retrieved from movingand learning.com: http://movingandlearning.com/Resources/Activities.htm</w:t>
              </w:r>
            </w:p>
            <w:p w:rsidR="00494F96" w:rsidRPr="006D4A64" w:rsidRDefault="00774B45" w:rsidP="004B6792">
              <w:pPr>
                <w:spacing w:after="0" w:line="240" w:lineRule="auto"/>
                <w:rPr>
                  <w:sz w:val="24"/>
                  <w:szCs w:val="24"/>
                </w:rPr>
              </w:pPr>
              <w:r w:rsidRPr="006D4A64">
                <w:rPr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494F96" w:rsidRPr="006D4A64" w:rsidSect="003D0E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>
    <w:nsid w:val="0141397E"/>
    <w:multiLevelType w:val="multilevel"/>
    <w:tmpl w:val="A5BCC8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970E7"/>
    <w:multiLevelType w:val="hybridMultilevel"/>
    <w:tmpl w:val="3AB45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E848D5"/>
    <w:multiLevelType w:val="hybridMultilevel"/>
    <w:tmpl w:val="A73C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17A6E"/>
    <w:rsid w:val="00152ADF"/>
    <w:rsid w:val="00174A76"/>
    <w:rsid w:val="003C20D0"/>
    <w:rsid w:val="003D0E3C"/>
    <w:rsid w:val="00417A6E"/>
    <w:rsid w:val="00494F96"/>
    <w:rsid w:val="004B6792"/>
    <w:rsid w:val="0055738A"/>
    <w:rsid w:val="006266D3"/>
    <w:rsid w:val="006D4A64"/>
    <w:rsid w:val="00774B45"/>
    <w:rsid w:val="007A6176"/>
    <w:rsid w:val="00CC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3C"/>
  </w:style>
  <w:style w:type="paragraph" w:styleId="Heading1">
    <w:name w:val="heading 1"/>
    <w:basedOn w:val="Normal"/>
    <w:next w:val="Normal"/>
    <w:link w:val="Heading1Char"/>
    <w:uiPriority w:val="9"/>
    <w:qFormat/>
    <w:rsid w:val="00494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4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494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ov12</b:Tag>
    <b:SourceType>InternetSite</b:SourceType>
    <b:Guid>{666AA4D7-770E-4095-9412-E975B5D4A60A}</b:Guid>
    <b:LCID>0</b:LCID>
    <b:Title>Moving and Learning, The Movement Education Specialists</b:Title>
    <b:InternetSiteTitle>movingand learning.com</b:InternetSiteTitle>
    <b:Year>2012</b:Year>
    <b:Month>May</b:Month>
    <b:Day>26</b:Day>
    <b:URL>http://movingandlearning.com/Resources/Activities.htm</b:URL>
    <b:RefOrder>1</b:RefOrder>
  </b:Source>
</b:Sources>
</file>

<file path=customXml/itemProps1.xml><?xml version="1.0" encoding="utf-8"?>
<ds:datastoreItem xmlns:ds="http://schemas.openxmlformats.org/officeDocument/2006/customXml" ds:itemID="{6B584F7C-3A6C-42A2-9406-96835068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dcterms:created xsi:type="dcterms:W3CDTF">2012-05-30T00:40:00Z</dcterms:created>
  <dcterms:modified xsi:type="dcterms:W3CDTF">2012-06-17T12:25:00Z</dcterms:modified>
</cp:coreProperties>
</file>